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4" w:rsidRPr="004C08FD" w:rsidRDefault="007B6B14" w:rsidP="004C0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726" w:rsidRDefault="00E23726" w:rsidP="004C0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8F0" w:rsidRDefault="004D0C82" w:rsidP="0087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63C0F" w:rsidRPr="004C08FD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4C08FD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4C08FD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4C08FD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4C08FD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4C08FD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4C08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4C08FD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93C37" w:rsidRPr="004C08FD">
        <w:rPr>
          <w:rFonts w:ascii="Times New Roman" w:hAnsi="Times New Roman" w:cs="Times New Roman"/>
          <w:sz w:val="24"/>
          <w:szCs w:val="24"/>
        </w:rPr>
        <w:t>145.</w:t>
      </w:r>
      <w:r w:rsidR="000B4CFA">
        <w:rPr>
          <w:rFonts w:ascii="Times New Roman" w:hAnsi="Times New Roman" w:cs="Times New Roman"/>
          <w:sz w:val="24"/>
          <w:szCs w:val="24"/>
        </w:rPr>
        <w:t xml:space="preserve"> </w:t>
      </w:r>
      <w:r w:rsidR="007F1CE9" w:rsidRPr="004C08FD">
        <w:rPr>
          <w:rFonts w:ascii="Times New Roman" w:hAnsi="Times New Roman" w:cs="Times New Roman"/>
          <w:sz w:val="24"/>
          <w:szCs w:val="24"/>
        </w:rPr>
        <w:t xml:space="preserve">Statuta </w:t>
      </w:r>
      <w:r w:rsidR="00593C37" w:rsidRPr="004C08FD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B44664">
        <w:rPr>
          <w:rFonts w:ascii="Times New Roman" w:hAnsi="Times New Roman" w:cs="Times New Roman"/>
          <w:sz w:val="24"/>
          <w:szCs w:val="24"/>
        </w:rPr>
        <w:t>Bogumila Tonija</w:t>
      </w:r>
      <w:r w:rsidR="00593C37" w:rsidRPr="004C08FD">
        <w:rPr>
          <w:rFonts w:ascii="Times New Roman" w:hAnsi="Times New Roman" w:cs="Times New Roman"/>
          <w:sz w:val="24"/>
          <w:szCs w:val="24"/>
        </w:rPr>
        <w:t>,</w:t>
      </w:r>
      <w:r w:rsidR="0019689A">
        <w:rPr>
          <w:rFonts w:ascii="Times New Roman" w:hAnsi="Times New Roman" w:cs="Times New Roman"/>
          <w:sz w:val="24"/>
          <w:szCs w:val="24"/>
        </w:rPr>
        <w:t xml:space="preserve"> </w:t>
      </w:r>
      <w:r w:rsidR="00593C37" w:rsidRPr="004C08FD">
        <w:rPr>
          <w:rFonts w:ascii="Times New Roman" w:hAnsi="Times New Roman" w:cs="Times New Roman"/>
          <w:sz w:val="24"/>
          <w:szCs w:val="24"/>
        </w:rPr>
        <w:t>Samobor,</w:t>
      </w:r>
      <w:r w:rsidR="00874C51">
        <w:rPr>
          <w:rFonts w:ascii="Times New Roman" w:hAnsi="Times New Roman" w:cs="Times New Roman"/>
          <w:sz w:val="24"/>
          <w:szCs w:val="24"/>
        </w:rPr>
        <w:t xml:space="preserve">  Školski odbor na sjednici održanoj 6. lipnja 2019.godine donio je </w:t>
      </w:r>
    </w:p>
    <w:p w:rsidR="00874C51" w:rsidRPr="004C08FD" w:rsidRDefault="00874C51" w:rsidP="00874C5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4C08FD" w:rsidRDefault="004568F0" w:rsidP="004C0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FD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568F0" w:rsidRPr="004C08FD" w:rsidRDefault="008D056D" w:rsidP="004C0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FD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</w:p>
    <w:p w:rsidR="00027857" w:rsidRPr="00027857" w:rsidRDefault="00027857" w:rsidP="00027857">
      <w:pPr>
        <w:pStyle w:val="Odlomakpopisa"/>
        <w:ind w:left="0"/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Opće odredbe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ravilnikom uređuje se n</w:t>
      </w:r>
      <w:r w:rsidRPr="00655ABE">
        <w:rPr>
          <w:rFonts w:ascii="Times New Roman" w:hAnsi="Times New Roman" w:cs="Times New Roman"/>
        </w:rPr>
        <w:t>ačin i postupak kojim se svim</w:t>
      </w:r>
      <w:r>
        <w:rPr>
          <w:rFonts w:ascii="Times New Roman" w:hAnsi="Times New Roman" w:cs="Times New Roman"/>
        </w:rPr>
        <w:t xml:space="preserve"> kandidatima za zapošljavanje u </w:t>
      </w:r>
      <w:r w:rsidRPr="00B36590">
        <w:rPr>
          <w:rFonts w:ascii="Times New Roman" w:hAnsi="Times New Roman" w:cs="Times New Roman"/>
        </w:rPr>
        <w:t xml:space="preserve">Osnovnoj školi </w:t>
      </w:r>
      <w:r w:rsidR="00B44664">
        <w:rPr>
          <w:rFonts w:ascii="Times New Roman" w:hAnsi="Times New Roman" w:cs="Times New Roman"/>
        </w:rPr>
        <w:t>Bogumila Tonija</w:t>
      </w:r>
      <w:r w:rsidRPr="00B36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alje: škola)</w:t>
      </w:r>
      <w:r w:rsidRPr="00655ABE">
        <w:rPr>
          <w:rFonts w:ascii="Times New Roman" w:hAnsi="Times New Roman" w:cs="Times New Roman"/>
        </w:rPr>
        <w:t xml:space="preserve"> osigurava jednaka dostupnost javnim službama pod jednakim uvjetima, vrednovanje kandidata prijavljenih na natječaj, odnosno kandidata koje je up</w:t>
      </w:r>
      <w:r>
        <w:rPr>
          <w:rFonts w:ascii="Times New Roman" w:hAnsi="Times New Roman" w:cs="Times New Roman"/>
        </w:rPr>
        <w:t>utio</w:t>
      </w:r>
      <w:r>
        <w:rPr>
          <w:rFonts w:ascii="Times New Roman" w:hAnsi="Times New Roman" w:cs="Times New Roman"/>
          <w:sz w:val="24"/>
          <w:szCs w:val="24"/>
        </w:rPr>
        <w:t xml:space="preserve"> ured državne uprave </w:t>
      </w:r>
      <w:r w:rsidR="00B44664">
        <w:rPr>
          <w:rFonts w:ascii="Times New Roman" w:hAnsi="Times New Roman" w:cs="Times New Roman"/>
          <w:sz w:val="24"/>
          <w:szCs w:val="24"/>
        </w:rPr>
        <w:t>u Ž</w:t>
      </w:r>
      <w:r w:rsidR="001305A9">
        <w:rPr>
          <w:rFonts w:ascii="Times New Roman" w:hAnsi="Times New Roman" w:cs="Times New Roman"/>
          <w:sz w:val="24"/>
          <w:szCs w:val="24"/>
        </w:rPr>
        <w:t>upan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ABE">
        <w:rPr>
          <w:rFonts w:ascii="Times New Roman" w:hAnsi="Times New Roman" w:cs="Times New Roman"/>
        </w:rPr>
        <w:t>, kao i sastav posebnog povjerenstva koje sudjeluje u procjeni kandidat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avilnik ne primjenjuje se na provođenje postupka izbora i imenovanja ravnatelja.</w:t>
      </w:r>
    </w:p>
    <w:p w:rsidR="00027857" w:rsidRDefault="00027857" w:rsidP="00B36590">
      <w:pPr>
        <w:ind w:firstLine="708"/>
        <w:rPr>
          <w:rFonts w:ascii="Times New Roman" w:hAnsi="Times New Roman" w:cs="Times New Roman"/>
        </w:rPr>
      </w:pPr>
      <w:r w:rsidRPr="00303E44">
        <w:rPr>
          <w:rFonts w:ascii="Times New Roman" w:hAnsi="Times New Roman" w:cs="Times New Roman"/>
        </w:rPr>
        <w:t>Izrazi koji se koriste za osobe u muškome rodu neutralni su i odnose se na muške i na ženske osobe.</w:t>
      </w:r>
    </w:p>
    <w:p w:rsidR="00027857" w:rsidRDefault="00027857" w:rsidP="00027857">
      <w:pPr>
        <w:rPr>
          <w:rFonts w:ascii="Times New Roman" w:hAnsi="Times New Roman" w:cs="Times New Roman"/>
        </w:rPr>
      </w:pPr>
    </w:p>
    <w:p w:rsidR="00027857" w:rsidRPr="00027857" w:rsidRDefault="00027857" w:rsidP="00027857">
      <w:pPr>
        <w:pStyle w:val="Odlomakpopisa"/>
        <w:ind w:left="0"/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Popunjavanje radnih mjesta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dna radna mjesta u školi popunjavaju se putem javnog natječaj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dno radno mjesto moguće je popuniti bez provedbe javnog natječaja u skladu s odredbama Zakona o odgoju i obrazovanju u osnovnoj i srednjoj školi i važećih kolektivnih ugovora.</w:t>
      </w:r>
    </w:p>
    <w:p w:rsidR="00027857" w:rsidRPr="00027857" w:rsidRDefault="00027857" w:rsidP="00027857">
      <w:pPr>
        <w:jc w:val="both"/>
        <w:rPr>
          <w:rFonts w:ascii="Times New Roman" w:hAnsi="Times New Roman" w:cs="Times New Roman"/>
          <w:b/>
        </w:rPr>
      </w:pPr>
    </w:p>
    <w:p w:rsidR="00027857" w:rsidRPr="00027857" w:rsidRDefault="00027857" w:rsidP="00027857">
      <w:pPr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Javni natječaj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da utvrdi potrebu za popunjavanjem radnog mjesta putem javnog natječaja, škola prijavljuje potrebu za radnikom nadležnom </w:t>
      </w:r>
      <w:r>
        <w:rPr>
          <w:rFonts w:ascii="Times New Roman" w:hAnsi="Times New Roman" w:cs="Times New Roman"/>
          <w:sz w:val="24"/>
          <w:szCs w:val="24"/>
        </w:rPr>
        <w:t>uredu državne uprave</w:t>
      </w:r>
      <w:r w:rsidR="00B44664">
        <w:rPr>
          <w:rFonts w:ascii="Times New Roman" w:hAnsi="Times New Roman" w:cs="Times New Roman"/>
          <w:sz w:val="24"/>
          <w:szCs w:val="24"/>
        </w:rPr>
        <w:t xml:space="preserve"> u Ž</w:t>
      </w:r>
      <w:r w:rsidR="001305A9">
        <w:rPr>
          <w:rFonts w:ascii="Times New Roman" w:hAnsi="Times New Roman" w:cs="Times New Roman"/>
          <w:sz w:val="24"/>
          <w:szCs w:val="24"/>
        </w:rPr>
        <w:t>upaniji</w:t>
      </w:r>
      <w:r>
        <w:rPr>
          <w:rFonts w:ascii="Times New Roman" w:hAnsi="Times New Roman" w:cs="Times New Roman"/>
        </w:rPr>
        <w:t>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raspisuje javni natječaj nakon što je nadležni </w:t>
      </w:r>
      <w:r>
        <w:rPr>
          <w:rFonts w:ascii="Times New Roman" w:hAnsi="Times New Roman" w:cs="Times New Roman"/>
          <w:sz w:val="24"/>
          <w:szCs w:val="24"/>
        </w:rPr>
        <w:t>ured državne uprave</w:t>
      </w:r>
      <w:r w:rsidR="009A4F92">
        <w:rPr>
          <w:rFonts w:ascii="Times New Roman" w:hAnsi="Times New Roman" w:cs="Times New Roman"/>
          <w:sz w:val="24"/>
          <w:szCs w:val="24"/>
        </w:rPr>
        <w:t xml:space="preserve"> u </w:t>
      </w:r>
      <w:r w:rsidR="00B44664">
        <w:rPr>
          <w:rFonts w:ascii="Times New Roman" w:hAnsi="Times New Roman" w:cs="Times New Roman"/>
          <w:sz w:val="24"/>
          <w:szCs w:val="24"/>
        </w:rPr>
        <w:t>Ž</w:t>
      </w:r>
      <w:r w:rsidR="009A4F92">
        <w:rPr>
          <w:rFonts w:ascii="Times New Roman" w:hAnsi="Times New Roman" w:cs="Times New Roman"/>
          <w:sz w:val="24"/>
          <w:szCs w:val="24"/>
        </w:rPr>
        <w:t>upaniji</w:t>
      </w:r>
      <w:r>
        <w:rPr>
          <w:rFonts w:ascii="Times New Roman" w:hAnsi="Times New Roman" w:cs="Times New Roman"/>
        </w:rPr>
        <w:t xml:space="preserve"> obavijesti</w:t>
      </w:r>
      <w:r w:rsidR="009A4F9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 u evidenciji nema odgovarajuće osobe</w:t>
      </w:r>
      <w:r w:rsidR="002541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nosno nakon što se škola nadležnom </w:t>
      </w:r>
      <w:r w:rsidR="000270F9">
        <w:rPr>
          <w:rFonts w:ascii="Times New Roman" w:hAnsi="Times New Roman" w:cs="Times New Roman"/>
          <w:sz w:val="24"/>
          <w:szCs w:val="24"/>
        </w:rPr>
        <w:t>ured</w:t>
      </w:r>
      <w:r w:rsidR="00B36CA0">
        <w:rPr>
          <w:rFonts w:ascii="Times New Roman" w:hAnsi="Times New Roman" w:cs="Times New Roman"/>
          <w:sz w:val="24"/>
          <w:szCs w:val="24"/>
        </w:rPr>
        <w:t>u</w:t>
      </w:r>
      <w:r w:rsidR="000270F9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0270F9">
        <w:rPr>
          <w:rFonts w:ascii="Times New Roman" w:hAnsi="Times New Roman" w:cs="Times New Roman"/>
        </w:rPr>
        <w:t xml:space="preserve"> </w:t>
      </w:r>
      <w:r w:rsidR="00B44664">
        <w:rPr>
          <w:rFonts w:ascii="Times New Roman" w:hAnsi="Times New Roman" w:cs="Times New Roman"/>
        </w:rPr>
        <w:t xml:space="preserve"> u Ž</w:t>
      </w:r>
      <w:r w:rsidR="00254191">
        <w:rPr>
          <w:rFonts w:ascii="Times New Roman" w:hAnsi="Times New Roman" w:cs="Times New Roman"/>
        </w:rPr>
        <w:t xml:space="preserve">upaniji </w:t>
      </w:r>
      <w:r>
        <w:rPr>
          <w:rFonts w:ascii="Times New Roman" w:hAnsi="Times New Roman" w:cs="Times New Roman"/>
        </w:rPr>
        <w:t>pisano očituje o razlozima zbog kojih upućena osoba nije primljena.</w:t>
      </w:r>
    </w:p>
    <w:p w:rsidR="00027857" w:rsidRPr="005849CC" w:rsidRDefault="00027857" w:rsidP="000270F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avni natječaj se </w:t>
      </w:r>
      <w:r w:rsidRPr="005849CC">
        <w:rPr>
          <w:rFonts w:ascii="Times New Roman" w:hAnsi="Times New Roman" w:cs="Times New Roman"/>
        </w:rPr>
        <w:t>objavljuje</w:t>
      </w:r>
      <w:r>
        <w:rPr>
          <w:rFonts w:ascii="Times New Roman" w:hAnsi="Times New Roman" w:cs="Times New Roman"/>
        </w:rPr>
        <w:t xml:space="preserve"> na mrežnim stranicama i oglasnim pločama škole i Hrvatskog zavoda za zapošljavanje, a rok za primanje prijava ne može biti kraći od osam dana.</w:t>
      </w:r>
    </w:p>
    <w:p w:rsidR="00027857" w:rsidRPr="005849CC" w:rsidRDefault="00027857" w:rsidP="000270F9">
      <w:pPr>
        <w:ind w:firstLine="708"/>
        <w:jc w:val="both"/>
        <w:rPr>
          <w:rFonts w:ascii="Times New Roman" w:hAnsi="Times New Roman" w:cs="Times New Roman"/>
        </w:rPr>
      </w:pPr>
      <w:r w:rsidRPr="005849CC">
        <w:rPr>
          <w:rFonts w:ascii="Times New Roman" w:hAnsi="Times New Roman" w:cs="Times New Roman"/>
        </w:rPr>
        <w:t>Javni natječaj mora sadržavati:</w:t>
      </w:r>
    </w:p>
    <w:p w:rsidR="00027857" w:rsidRPr="00083AC9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>naziv i sjedište škole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>naziv radnog mjesta i mjesto rada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>vrijeme na koje se sklapa ugovor o radu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ni rad ako se ugovara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e koje kandidati moraju ispunjavati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69B98485">
        <w:rPr>
          <w:rFonts w:ascii="Times New Roman" w:hAnsi="Times New Roman" w:cs="Times New Roman"/>
        </w:rPr>
        <w:t>sadržaj prijave i dokazi kojima se dokazuje ispunjavanje uvjeta;</w:t>
      </w:r>
    </w:p>
    <w:p w:rsidR="00027857" w:rsidRPr="00A54508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</w:pPr>
      <w:r w:rsidRPr="00A54508">
        <w:rPr>
          <w:rFonts w:ascii="Times New Roman" w:hAnsi="Times New Roman" w:cs="Times New Roman"/>
        </w:rPr>
        <w:t>napomenu da se na natječaj mogu javiti osobe oba spola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 xml:space="preserve">napomenu da </w:t>
      </w:r>
      <w:r w:rsidRPr="00A54508">
        <w:rPr>
          <w:rFonts w:ascii="Times New Roman" w:hAnsi="Times New Roman" w:cs="Times New Roman"/>
        </w:rPr>
        <w:t>je</w:t>
      </w:r>
      <w:r w:rsidRPr="272F2E9E">
        <w:rPr>
          <w:rFonts w:ascii="Times New Roman" w:hAnsi="Times New Roman" w:cs="Times New Roman"/>
        </w:rPr>
        <w:t xml:space="preserve"> kandidat koji se u prijavi na javni natječaj poziva na pravo prednosti pri zapošljavanju prema nekom od posebnih zakona dužan uz prijavu priložiti svu propisanu dokumentaciju prema posebnom zakonu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u</w:t>
      </w:r>
      <w:r w:rsidRPr="00083AC9">
        <w:rPr>
          <w:rFonts w:ascii="Times New Roman" w:hAnsi="Times New Roman" w:cs="Times New Roman"/>
        </w:rPr>
        <w:t xml:space="preserve"> da će se kandidatom prijavljenim na javni natječaj smatrati samo osoba koja podnese pravodobnu i potpunu prijavu te ispunjava uvjete iz javnog natječaja</w:t>
      </w:r>
      <w:r>
        <w:rPr>
          <w:rFonts w:ascii="Times New Roman" w:hAnsi="Times New Roman" w:cs="Times New Roman"/>
        </w:rPr>
        <w:t>;</w:t>
      </w:r>
    </w:p>
    <w:p w:rsidR="00027857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kcijski postupak koji će se provesti te sve bitne okolnosti za provođenje;</w:t>
      </w:r>
    </w:p>
    <w:p w:rsidR="00027857" w:rsidRPr="00083AC9" w:rsidRDefault="00027857" w:rsidP="00027857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83AC9">
        <w:rPr>
          <w:rFonts w:ascii="Times New Roman" w:hAnsi="Times New Roman" w:cs="Times New Roman"/>
        </w:rPr>
        <w:t xml:space="preserve">rok </w:t>
      </w:r>
      <w:r>
        <w:rPr>
          <w:rFonts w:ascii="Times New Roman" w:hAnsi="Times New Roman" w:cs="Times New Roman"/>
        </w:rPr>
        <w:t>za podnošenje prijava</w:t>
      </w:r>
      <w:r w:rsidRPr="00083AC9">
        <w:rPr>
          <w:rFonts w:ascii="Times New Roman" w:hAnsi="Times New Roman" w:cs="Times New Roman"/>
        </w:rPr>
        <w:t>;</w:t>
      </w:r>
    </w:p>
    <w:p w:rsidR="00027857" w:rsidRDefault="00027857" w:rsidP="000270F9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i adresu na koju se podnose prijave.</w:t>
      </w:r>
    </w:p>
    <w:p w:rsidR="000270F9" w:rsidRPr="001305A9" w:rsidRDefault="000270F9" w:rsidP="001305A9">
      <w:pPr>
        <w:spacing w:after="160" w:line="259" w:lineRule="auto"/>
        <w:ind w:left="360"/>
        <w:jc w:val="both"/>
        <w:rPr>
          <w:rFonts w:ascii="Times New Roman" w:hAnsi="Times New Roman" w:cs="Times New Roman"/>
        </w:rPr>
      </w:pP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027857" w:rsidRPr="008504CD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8504CD">
        <w:rPr>
          <w:rFonts w:ascii="Times New Roman" w:hAnsi="Times New Roman" w:cs="Times New Roman"/>
        </w:rPr>
        <w:t>U prijavi na javni natječaj navode se osobni podaci podnositelja prijave (osobno ime, a</w:t>
      </w:r>
      <w:r>
        <w:rPr>
          <w:rFonts w:ascii="Times New Roman" w:hAnsi="Times New Roman" w:cs="Times New Roman"/>
        </w:rPr>
        <w:t>dresa stanovanja, kontakt podaci (broj telefona/</w:t>
      </w:r>
      <w:r w:rsidRPr="008504CD">
        <w:rPr>
          <w:rFonts w:ascii="Times New Roman" w:hAnsi="Times New Roman" w:cs="Times New Roman"/>
        </w:rPr>
        <w:t>mobitela, e-mail adresa) i naziv radnog</w:t>
      </w:r>
      <w:r>
        <w:rPr>
          <w:rFonts w:ascii="Times New Roman" w:hAnsi="Times New Roman" w:cs="Times New Roman"/>
        </w:rPr>
        <w:t xml:space="preserve"> mjesta na koje se prijavljuje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8504CD">
        <w:rPr>
          <w:rFonts w:ascii="Times New Roman" w:hAnsi="Times New Roman" w:cs="Times New Roman"/>
        </w:rPr>
        <w:t xml:space="preserve">Uz prijavu se prilažu životopis i dokazi o ispunjavanju </w:t>
      </w:r>
      <w:r>
        <w:rPr>
          <w:rFonts w:ascii="Times New Roman" w:hAnsi="Times New Roman" w:cs="Times New Roman"/>
        </w:rPr>
        <w:t>uvjeta iz javnog natječaja.</w:t>
      </w:r>
    </w:p>
    <w:p w:rsidR="00027857" w:rsidRPr="00E318EC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5029E382">
        <w:rPr>
          <w:rFonts w:ascii="Times New Roman" w:hAnsi="Times New Roman" w:cs="Times New Roman"/>
        </w:rPr>
        <w:t xml:space="preserve">Isprave se prilažu u neovjerenim preslikama, a prije konačnog izbora kandidat će priložiti </w:t>
      </w:r>
      <w:r w:rsidRPr="00E318EC">
        <w:rPr>
          <w:rFonts w:ascii="Times New Roman" w:hAnsi="Times New Roman" w:cs="Times New Roman"/>
        </w:rPr>
        <w:t>izvornike ili ovjerene preslike na uvid 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8504CD">
        <w:rPr>
          <w:rFonts w:ascii="Times New Roman" w:hAnsi="Times New Roman" w:cs="Times New Roman"/>
        </w:rPr>
        <w:t>Potpunom prijavom smatra se prijava koja sadrži sve podatke i priloge navedene u javnom natječaju.</w:t>
      </w:r>
    </w:p>
    <w:p w:rsidR="00027857" w:rsidRDefault="00027857" w:rsidP="000270F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vremenom prijavom smatra se prijava koja je pristigla odnosno poslana u roku koji je propisan natječajem, u skladu s posebnim propisima.</w:t>
      </w:r>
    </w:p>
    <w:p w:rsidR="000270F9" w:rsidRDefault="000270F9" w:rsidP="000270F9">
      <w:pPr>
        <w:ind w:firstLine="708"/>
        <w:jc w:val="both"/>
        <w:rPr>
          <w:rFonts w:ascii="Times New Roman" w:hAnsi="Times New Roman" w:cs="Times New Roman"/>
        </w:rPr>
      </w:pP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kandidata zaprimaju se i urudžbiraju u </w:t>
      </w:r>
      <w:r w:rsidR="00955DA0">
        <w:rPr>
          <w:rFonts w:ascii="Times New Roman" w:hAnsi="Times New Roman" w:cs="Times New Roman"/>
        </w:rPr>
        <w:t>tajništvu škole</w:t>
      </w:r>
      <w:r>
        <w:rPr>
          <w:rFonts w:ascii="Times New Roman" w:hAnsi="Times New Roman" w:cs="Times New Roman"/>
        </w:rPr>
        <w:t>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isteku roka za prijavu, tajnik škole utvrđuje prijave kandidata</w:t>
      </w:r>
      <w:r w:rsidR="00955DA0">
        <w:rPr>
          <w:rFonts w:ascii="Times New Roman" w:hAnsi="Times New Roman" w:cs="Times New Roman"/>
        </w:rPr>
        <w:t xml:space="preserve"> koje</w:t>
      </w:r>
      <w:r>
        <w:rPr>
          <w:rFonts w:ascii="Times New Roman" w:hAnsi="Times New Roman" w:cs="Times New Roman"/>
        </w:rPr>
        <w:t xml:space="preserve"> su pravovremene, potpune i ispunjavaju uvjete natječaja te povjerenstvu koje sudjeluje u procjeni kandidata dostavlja sve prijave kandidata s naznakom koje prijave ne udovoljavaju uvjetima javnog natječaja.</w:t>
      </w:r>
    </w:p>
    <w:p w:rsidR="00955DA0" w:rsidRDefault="00955DA0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da se na natječaj prijavi samo jedan kandidat koji ispunjava uvjete natječaja ili ured državne uprave</w:t>
      </w:r>
      <w:r w:rsidR="00B44664">
        <w:rPr>
          <w:rFonts w:ascii="Times New Roman" w:hAnsi="Times New Roman" w:cs="Times New Roman"/>
        </w:rPr>
        <w:t xml:space="preserve"> u Ž</w:t>
      </w:r>
      <w:r w:rsidR="001305A9">
        <w:rPr>
          <w:rFonts w:ascii="Times New Roman" w:hAnsi="Times New Roman" w:cs="Times New Roman"/>
        </w:rPr>
        <w:t>upaniji</w:t>
      </w:r>
      <w:r>
        <w:rPr>
          <w:rFonts w:ascii="Times New Roman" w:hAnsi="Times New Roman" w:cs="Times New Roman"/>
        </w:rPr>
        <w:t xml:space="preserve"> uputi samo jednog kandidata , </w:t>
      </w:r>
      <w:r w:rsidR="001305A9">
        <w:rPr>
          <w:rFonts w:ascii="Times New Roman" w:hAnsi="Times New Roman" w:cs="Times New Roman"/>
        </w:rPr>
        <w:t>o procjeni  potrebe</w:t>
      </w:r>
      <w:r>
        <w:rPr>
          <w:rFonts w:ascii="Times New Roman" w:hAnsi="Times New Roman" w:cs="Times New Roman"/>
        </w:rPr>
        <w:t xml:space="preserve"> </w:t>
      </w:r>
      <w:r w:rsidR="0072617A">
        <w:rPr>
          <w:rFonts w:ascii="Times New Roman" w:hAnsi="Times New Roman" w:cs="Times New Roman"/>
        </w:rPr>
        <w:t xml:space="preserve">provođenje selekcijskog postupka </w:t>
      </w:r>
      <w:r>
        <w:rPr>
          <w:rFonts w:ascii="Times New Roman" w:hAnsi="Times New Roman" w:cs="Times New Roman"/>
        </w:rPr>
        <w:t xml:space="preserve"> kandidata</w:t>
      </w:r>
      <w:r w:rsidR="007261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lučuje ravnatelj nakon obavljenog razgovora sa istim.</w:t>
      </w:r>
    </w:p>
    <w:p w:rsidR="00027857" w:rsidRPr="00027857" w:rsidRDefault="00027857" w:rsidP="00027857">
      <w:pPr>
        <w:jc w:val="both"/>
        <w:rPr>
          <w:rFonts w:ascii="Times New Roman" w:hAnsi="Times New Roman" w:cs="Times New Roman"/>
          <w:b/>
          <w:i/>
        </w:rPr>
      </w:pPr>
    </w:p>
    <w:p w:rsidR="00027857" w:rsidRPr="00027857" w:rsidRDefault="00027857" w:rsidP="00027857">
      <w:pPr>
        <w:pStyle w:val="Odlomakpopisa"/>
        <w:ind w:left="0"/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Povjerenstvo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027857" w:rsidRPr="00997284" w:rsidRDefault="00027857" w:rsidP="00B3659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imenuje povjerenstvo</w:t>
      </w:r>
      <w:r w:rsidRPr="00997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 sudjeluje u procjeni kandidata (</w:t>
      </w:r>
      <w:r w:rsidRPr="00997284">
        <w:rPr>
          <w:rFonts w:ascii="Times New Roman" w:hAnsi="Times New Roman" w:cs="Times New Roman"/>
        </w:rPr>
        <w:t>dalj</w:t>
      </w:r>
      <w:r>
        <w:rPr>
          <w:rFonts w:ascii="Times New Roman" w:hAnsi="Times New Roman" w:cs="Times New Roman"/>
        </w:rPr>
        <w:t>e</w:t>
      </w:r>
      <w:r w:rsidRPr="0099728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ovjerenstvo)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  <w:r w:rsidRPr="00997284">
        <w:rPr>
          <w:rFonts w:ascii="Times New Roman" w:hAnsi="Times New Roman" w:cs="Times New Roman"/>
        </w:rPr>
        <w:t xml:space="preserve"> ima nepa</w:t>
      </w:r>
      <w:r>
        <w:rPr>
          <w:rFonts w:ascii="Times New Roman" w:hAnsi="Times New Roman" w:cs="Times New Roman"/>
        </w:rPr>
        <w:t>ran broj članova, a najmanje tri, od kojih je jedan član ravnatelj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>Ostali članovi imenuju se iz reda radnika koji imaju potrebno obrazovanje i stručno znanje vezano za procjenu kandidata.</w:t>
      </w:r>
    </w:p>
    <w:p w:rsidR="00027857" w:rsidRPr="001619F2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1619F2">
        <w:rPr>
          <w:rFonts w:ascii="Times New Roman" w:hAnsi="Times New Roman" w:cs="Times New Roman"/>
        </w:rPr>
        <w:t>Ako se nakon pregleda prijava kandidata utvrdi mogućnost postojanja okolnosti koje dovode u sumnju nepristranost člana ili članova povjerenstva iz reda radnika, promijenit će se sastav povjerenstva.</w:t>
      </w:r>
    </w:p>
    <w:p w:rsidR="00027857" w:rsidRPr="00997284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obavlja sljedeće poslove:</w:t>
      </w:r>
    </w:p>
    <w:p w:rsidR="00027857" w:rsidRPr="00C945F6" w:rsidRDefault="00027857" w:rsidP="00027857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945F6">
        <w:rPr>
          <w:rFonts w:ascii="Times New Roman" w:hAnsi="Times New Roman" w:cs="Times New Roman"/>
        </w:rPr>
        <w:t xml:space="preserve">provodi selekcijski postupak s kandidatima, </w:t>
      </w:r>
    </w:p>
    <w:p w:rsidR="00027857" w:rsidRPr="00C945F6" w:rsidRDefault="00027857" w:rsidP="00027857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945F6">
        <w:rPr>
          <w:rFonts w:ascii="Times New Roman" w:hAnsi="Times New Roman" w:cs="Times New Roman"/>
        </w:rPr>
        <w:t>utvrđuje rang-listu kandidata, s obzirom na rezultate provedenog postupka;</w:t>
      </w:r>
    </w:p>
    <w:p w:rsidR="00027857" w:rsidRPr="002517C5" w:rsidRDefault="00027857" w:rsidP="00027857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945F6">
        <w:rPr>
          <w:rFonts w:ascii="Times New Roman" w:hAnsi="Times New Roman" w:cs="Times New Roman"/>
        </w:rPr>
        <w:t xml:space="preserve">daje obrazloženo mišljenje na temelju cjelokupnih </w:t>
      </w:r>
      <w:r>
        <w:rPr>
          <w:rFonts w:ascii="Times New Roman" w:hAnsi="Times New Roman" w:cs="Times New Roman"/>
        </w:rPr>
        <w:t>rezultata procjene kandidat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997284">
        <w:rPr>
          <w:rFonts w:ascii="Times New Roman" w:hAnsi="Times New Roman" w:cs="Times New Roman"/>
        </w:rPr>
        <w:t xml:space="preserve">Kad se javni natječaj provodi radi popunjavanja više radnih mjesta, </w:t>
      </w:r>
      <w:r>
        <w:rPr>
          <w:rFonts w:ascii="Times New Roman" w:hAnsi="Times New Roman" w:cs="Times New Roman"/>
        </w:rPr>
        <w:t>ravnatelj</w:t>
      </w:r>
      <w:r w:rsidRPr="00997284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že imenovati više povjerenstava</w:t>
      </w:r>
      <w:r w:rsidRPr="00997284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procjenu kandidata</w:t>
      </w:r>
      <w:r w:rsidRPr="00997284">
        <w:rPr>
          <w:rFonts w:ascii="Times New Roman" w:hAnsi="Times New Roman" w:cs="Times New Roman"/>
        </w:rPr>
        <w:t>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>Prije provođen</w:t>
      </w:r>
      <w:r w:rsidRPr="006F60A5">
        <w:rPr>
          <w:rFonts w:ascii="Times New Roman" w:hAnsi="Times New Roman" w:cs="Times New Roman"/>
        </w:rPr>
        <w:t>ja</w:t>
      </w:r>
      <w:r w:rsidRPr="272F2E9E">
        <w:rPr>
          <w:rFonts w:ascii="Times New Roman" w:hAnsi="Times New Roman" w:cs="Times New Roman"/>
        </w:rPr>
        <w:t xml:space="preserve"> selekcijskih postupaka povjerenstvo utvrđuje elemente vrednovanja kandidat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vom radu povjerenstvo vodi zapisnik.</w:t>
      </w:r>
    </w:p>
    <w:p w:rsidR="00027857" w:rsidRDefault="00027857" w:rsidP="00027857">
      <w:pPr>
        <w:jc w:val="center"/>
        <w:rPr>
          <w:rFonts w:ascii="Times New Roman" w:hAnsi="Times New Roman" w:cs="Times New Roman"/>
          <w:i/>
        </w:rPr>
      </w:pPr>
    </w:p>
    <w:p w:rsidR="00027857" w:rsidRPr="00027857" w:rsidRDefault="00027857" w:rsidP="00027857">
      <w:pPr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Selekcijski postupci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isno o potrebama radnog mjesta za koje se javni natječaj raspisuje, provodi se jedan ili više </w:t>
      </w:r>
      <w:r w:rsidRPr="005A4310">
        <w:rPr>
          <w:rFonts w:ascii="Times New Roman" w:hAnsi="Times New Roman" w:cs="Times New Roman"/>
        </w:rPr>
        <w:t>selekcijskih postupaka</w:t>
      </w:r>
      <w:r>
        <w:rPr>
          <w:rFonts w:ascii="Times New Roman" w:hAnsi="Times New Roman" w:cs="Times New Roman"/>
        </w:rPr>
        <w:t>:</w:t>
      </w:r>
    </w:p>
    <w:p w:rsidR="00027857" w:rsidRDefault="00027857" w:rsidP="00027857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sposobnosti, motivacije i vještina;</w:t>
      </w:r>
    </w:p>
    <w:p w:rsidR="00027857" w:rsidRDefault="00027857" w:rsidP="00027857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čna provjera sposobnosti, motivacije i vještina;</w:t>
      </w:r>
    </w:p>
    <w:p w:rsidR="00027857" w:rsidRDefault="00027857" w:rsidP="00027857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govor s kandidatim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660548">
        <w:rPr>
          <w:rFonts w:ascii="Times New Roman" w:hAnsi="Times New Roman" w:cs="Times New Roman"/>
        </w:rPr>
        <w:t>Ako se provodi više selekcijskih postupaka, jedan od njih je obvezno razgovor koji ravnatelj može provesti sam.</w:t>
      </w:r>
    </w:p>
    <w:p w:rsidR="00027857" w:rsidRPr="00D754E4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 xml:space="preserve">Pri vrednovanju kandidata koje je uputio </w:t>
      </w:r>
      <w:r>
        <w:rPr>
          <w:rFonts w:ascii="Times New Roman" w:hAnsi="Times New Roman" w:cs="Times New Roman"/>
          <w:sz w:val="24"/>
          <w:szCs w:val="24"/>
        </w:rPr>
        <w:t>ured državne uprave</w:t>
      </w:r>
      <w:r w:rsidRPr="272F2E9E">
        <w:rPr>
          <w:rFonts w:ascii="Times New Roman" w:hAnsi="Times New Roman" w:cs="Times New Roman"/>
        </w:rPr>
        <w:t xml:space="preserve"> škola također provodi jedan ili više selekcijskih postupaka.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može obuhvaćati provjeru sposobnosti, izražavanja i motivacije potrebnih za obavljanje poslova radnog mjesta, provjeru znanja stranog jezika te po potrebi i provjeru ostalih vještina potrebnih za obavljanje poslova radnog mjesta za koje je raspisan natječaj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ktična provjera može obuhvaćati provjeru</w:t>
      </w:r>
      <w:r w:rsidRPr="0077411F">
        <w:rPr>
          <w:rFonts w:ascii="Times New Roman" w:hAnsi="Times New Roman" w:cs="Times New Roman"/>
        </w:rPr>
        <w:t xml:space="preserve"> vještina potrebnih za obavljanje poslova radnog mjesta za koje je raspisan natječaj.</w:t>
      </w:r>
    </w:p>
    <w:p w:rsidR="00027857" w:rsidRPr="008D4399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8D4399">
        <w:rPr>
          <w:rFonts w:ascii="Times New Roman" w:hAnsi="Times New Roman" w:cs="Times New Roman"/>
        </w:rPr>
        <w:t xml:space="preserve">Kad se provodi pisana </w:t>
      </w:r>
      <w:r>
        <w:rPr>
          <w:rFonts w:ascii="Times New Roman" w:hAnsi="Times New Roman" w:cs="Times New Roman"/>
        </w:rPr>
        <w:t xml:space="preserve">ili praktična </w:t>
      </w:r>
      <w:r w:rsidRPr="008D4399">
        <w:rPr>
          <w:rFonts w:ascii="Times New Roman" w:hAnsi="Times New Roman" w:cs="Times New Roman"/>
        </w:rPr>
        <w:t>provjera, naj</w:t>
      </w:r>
      <w:r>
        <w:rPr>
          <w:rFonts w:ascii="Times New Roman" w:hAnsi="Times New Roman" w:cs="Times New Roman"/>
        </w:rPr>
        <w:t xml:space="preserve">manje dva </w:t>
      </w:r>
      <w:r w:rsidRPr="008D4399">
        <w:rPr>
          <w:rFonts w:ascii="Times New Roman" w:hAnsi="Times New Roman" w:cs="Times New Roman"/>
        </w:rPr>
        <w:t>najbolje rangiran</w:t>
      </w:r>
      <w:r>
        <w:rPr>
          <w:rFonts w:ascii="Times New Roman" w:hAnsi="Times New Roman" w:cs="Times New Roman"/>
        </w:rPr>
        <w:t>a</w:t>
      </w:r>
      <w:r w:rsidRPr="008D4399">
        <w:rPr>
          <w:rFonts w:ascii="Times New Roman" w:hAnsi="Times New Roman" w:cs="Times New Roman"/>
        </w:rPr>
        <w:t xml:space="preserve"> kandidata </w:t>
      </w:r>
      <w:r>
        <w:rPr>
          <w:rFonts w:ascii="Times New Roman" w:hAnsi="Times New Roman" w:cs="Times New Roman"/>
        </w:rPr>
        <w:t xml:space="preserve">bit će </w:t>
      </w:r>
      <w:r w:rsidRPr="008D4399">
        <w:rPr>
          <w:rFonts w:ascii="Times New Roman" w:hAnsi="Times New Roman" w:cs="Times New Roman"/>
        </w:rPr>
        <w:t>pozva</w:t>
      </w:r>
      <w:r>
        <w:rPr>
          <w:rFonts w:ascii="Times New Roman" w:hAnsi="Times New Roman" w:cs="Times New Roman"/>
        </w:rPr>
        <w:t>na</w:t>
      </w:r>
      <w:r w:rsidRPr="008D4399">
        <w:rPr>
          <w:rFonts w:ascii="Times New Roman" w:hAnsi="Times New Roman" w:cs="Times New Roman"/>
        </w:rPr>
        <w:t xml:space="preserve"> na razgovor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govor s kandidatima može obuhvaćati procjenu sposobnosti, izražavanja, znanja stranog jezika, vještina, profesionalnih ciljeva i interesa te motivacije za rad.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tječaju se navodi koji selekcijski postupak će se provesti te sve druge okolnosti bitne za  provođenje postupka.</w:t>
      </w:r>
    </w:p>
    <w:p w:rsidR="00027857" w:rsidRDefault="005B734C" w:rsidP="00B36590">
      <w:pPr>
        <w:ind w:firstLine="708"/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>Kandidate upućene</w:t>
      </w:r>
      <w:r w:rsidR="00027857" w:rsidRPr="272F2E9E">
        <w:rPr>
          <w:rFonts w:ascii="Times New Roman" w:hAnsi="Times New Roman" w:cs="Times New Roman"/>
        </w:rPr>
        <w:t xml:space="preserve"> iz </w:t>
      </w:r>
      <w:r w:rsidR="00027857">
        <w:rPr>
          <w:rFonts w:ascii="Times New Roman" w:hAnsi="Times New Roman" w:cs="Times New Roman"/>
          <w:sz w:val="24"/>
          <w:szCs w:val="24"/>
        </w:rPr>
        <w:t>ureda državne uprave</w:t>
      </w:r>
      <w:r w:rsidR="0072617A">
        <w:rPr>
          <w:rFonts w:ascii="Times New Roman" w:hAnsi="Times New Roman" w:cs="Times New Roman"/>
          <w:sz w:val="24"/>
          <w:szCs w:val="24"/>
        </w:rPr>
        <w:t xml:space="preserve"> u Županiji</w:t>
      </w:r>
      <w:r w:rsidR="00027857" w:rsidRPr="272F2E9E">
        <w:rPr>
          <w:rFonts w:ascii="Times New Roman" w:hAnsi="Times New Roman" w:cs="Times New Roman"/>
        </w:rPr>
        <w:t xml:space="preserve"> o provođenju selekcijskog postupka škola obavještava na primjeren način u primjerenom roku. Ako se s upućenim kandidatom provodi razgovor, može se provesti odmah po dolasku kandidata. </w:t>
      </w:r>
    </w:p>
    <w:p w:rsidR="00027857" w:rsidRPr="00054AC4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054AC4">
        <w:rPr>
          <w:rFonts w:ascii="Times New Roman" w:hAnsi="Times New Roman" w:cs="Times New Roman"/>
        </w:rPr>
        <w:t xml:space="preserve">Smatrat će se da je kandidat, koji se ne odazove bilo kojem od selekcijskih postupaka na koji je pozvan, odustao od prijave te se njegova prijava neće uzimati u obzir u daljnjem postupku. 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</w:p>
    <w:p w:rsidR="00027857" w:rsidRPr="00052A4B" w:rsidRDefault="00027857" w:rsidP="00027857">
      <w:pPr>
        <w:jc w:val="center"/>
        <w:rPr>
          <w:rFonts w:ascii="Times New Roman" w:hAnsi="Times New Roman" w:cs="Times New Roman"/>
        </w:rPr>
      </w:pPr>
      <w:r w:rsidRPr="00052A4B">
        <w:rPr>
          <w:rFonts w:ascii="Times New Roman" w:hAnsi="Times New Roman" w:cs="Times New Roman"/>
        </w:rPr>
        <w:t>Članak 10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00052A4B">
        <w:rPr>
          <w:rFonts w:ascii="Times New Roman" w:hAnsi="Times New Roman" w:cs="Times New Roman"/>
        </w:rPr>
        <w:t>Na temelju provedene procjene kandidata povjerenstvo donosi svoje</w:t>
      </w:r>
      <w:r>
        <w:rPr>
          <w:rFonts w:ascii="Times New Roman" w:hAnsi="Times New Roman" w:cs="Times New Roman"/>
        </w:rPr>
        <w:t xml:space="preserve"> pisano</w:t>
      </w:r>
      <w:r w:rsidRPr="00052A4B">
        <w:rPr>
          <w:rFonts w:ascii="Times New Roman" w:hAnsi="Times New Roman" w:cs="Times New Roman"/>
        </w:rPr>
        <w:t xml:space="preserve"> obrazloženo mišljenje.</w:t>
      </w:r>
    </w:p>
    <w:p w:rsidR="00027857" w:rsidRDefault="00027857" w:rsidP="00027857">
      <w:pPr>
        <w:jc w:val="both"/>
        <w:rPr>
          <w:rFonts w:ascii="Times New Roman" w:hAnsi="Times New Roman" w:cs="Times New Roman"/>
        </w:rPr>
      </w:pPr>
    </w:p>
    <w:p w:rsidR="00027857" w:rsidRPr="00027857" w:rsidRDefault="00027857" w:rsidP="00027857">
      <w:pPr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Odabir kandidata i završetak postupka popunjavanja radnog mjesta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odlučuje o odabiru kandidata uzimajući u obzir rezultate cjelokupnog postupka procjene kandidata te za tako odabranog kandidata traži prethodnu suglasnost Školskog odbora za zasnivanje radnog odnos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predloženi kandidat odustane ili Školski odbor ne da prethodnu suglasnost za predloženog kandidata, ravnatelj može predložiti drugog kandidata u skladu sa stavkom 1. ovog članka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opunjavanja radnog mjesta smatra se završenim potpisivanjem ugovora o radu s odabranim kandidatom.</w:t>
      </w: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</w:p>
    <w:p w:rsidR="00027857" w:rsidRDefault="00027857" w:rsidP="00027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t>Škola o rezultatima natječaja obavještava sve kandidate objavom na mrežnoj stranici škole.</w:t>
      </w:r>
    </w:p>
    <w:p w:rsidR="00027857" w:rsidRDefault="00027857" w:rsidP="00B36590">
      <w:pPr>
        <w:ind w:firstLine="708"/>
        <w:jc w:val="both"/>
        <w:rPr>
          <w:rFonts w:ascii="Times New Roman" w:hAnsi="Times New Roman" w:cs="Times New Roman"/>
        </w:rPr>
      </w:pPr>
      <w:r w:rsidRPr="272F2E9E">
        <w:rPr>
          <w:rFonts w:ascii="Times New Roman" w:hAnsi="Times New Roman" w:cs="Times New Roman"/>
        </w:rPr>
        <w:lastRenderedPageBreak/>
        <w:t>U slučaju sudjelovanja kandidata s pravom prednosti pri zapošljavanju, škola obavijest o odabiru kandidata dostavlja e-mailom ili poštom svim kandidatima.</w:t>
      </w:r>
    </w:p>
    <w:p w:rsidR="00B36590" w:rsidRDefault="00B36590" w:rsidP="00027857">
      <w:pPr>
        <w:jc w:val="both"/>
        <w:rPr>
          <w:rFonts w:ascii="Times New Roman" w:hAnsi="Times New Roman" w:cs="Times New Roman"/>
        </w:rPr>
      </w:pPr>
    </w:p>
    <w:p w:rsidR="00027857" w:rsidRPr="00027857" w:rsidRDefault="00027857" w:rsidP="00027857">
      <w:pPr>
        <w:jc w:val="center"/>
        <w:rPr>
          <w:rFonts w:ascii="Times New Roman" w:hAnsi="Times New Roman" w:cs="Times New Roman"/>
          <w:b/>
          <w:i/>
        </w:rPr>
      </w:pPr>
      <w:r w:rsidRPr="00027857">
        <w:rPr>
          <w:rFonts w:ascii="Times New Roman" w:hAnsi="Times New Roman" w:cs="Times New Roman"/>
          <w:b/>
          <w:i/>
        </w:rPr>
        <w:t>Završne odredbe</w:t>
      </w:r>
    </w:p>
    <w:p w:rsidR="00027857" w:rsidRPr="00D901AC" w:rsidRDefault="00027857" w:rsidP="00027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857" w:rsidRPr="00CC2755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755" w:rsidRPr="00CC2755">
        <w:rPr>
          <w:rFonts w:ascii="Times New Roman" w:hAnsi="Times New Roman" w:cs="Times New Roman"/>
        </w:rPr>
        <w:t xml:space="preserve">   Članak 13</w:t>
      </w:r>
      <w:r w:rsidRPr="00CC2755">
        <w:rPr>
          <w:rFonts w:ascii="Times New Roman" w:hAnsi="Times New Roman" w:cs="Times New Roman"/>
        </w:rPr>
        <w:t>.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</w:t>
      </w:r>
      <w:r w:rsidR="008759B4">
        <w:rPr>
          <w:rFonts w:ascii="Times New Roman" w:hAnsi="Times New Roman" w:cs="Times New Roman"/>
          <w:sz w:val="24"/>
          <w:szCs w:val="24"/>
        </w:rPr>
        <w:t>Nakon dobivanja suglasnosti nadležnog Ureda državne uprave u županiji, Pravilnik stupa na snagu osam dana nakon objave na oglasnoj ploči Škole.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>KLASA:</w:t>
      </w:r>
      <w:r w:rsidR="005D6F54">
        <w:rPr>
          <w:rFonts w:ascii="Times New Roman" w:hAnsi="Times New Roman" w:cs="Times New Roman"/>
          <w:sz w:val="24"/>
          <w:szCs w:val="24"/>
        </w:rPr>
        <w:t>602-02/19-</w:t>
      </w:r>
      <w:r w:rsidR="00E20BF3">
        <w:rPr>
          <w:rFonts w:ascii="Times New Roman" w:hAnsi="Times New Roman" w:cs="Times New Roman"/>
          <w:sz w:val="24"/>
          <w:szCs w:val="24"/>
        </w:rPr>
        <w:t>12/</w:t>
      </w:r>
      <w:r w:rsidR="00A10C72">
        <w:rPr>
          <w:rFonts w:ascii="Times New Roman" w:hAnsi="Times New Roman" w:cs="Times New Roman"/>
          <w:sz w:val="24"/>
          <w:szCs w:val="24"/>
        </w:rPr>
        <w:t>04</w:t>
      </w:r>
    </w:p>
    <w:p w:rsidR="00027857" w:rsidRDefault="005D6F54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38/27-12</w:t>
      </w:r>
      <w:r w:rsidR="00027857" w:rsidRPr="004C08FD">
        <w:rPr>
          <w:rFonts w:ascii="Times New Roman" w:hAnsi="Times New Roman" w:cs="Times New Roman"/>
          <w:sz w:val="24"/>
          <w:szCs w:val="24"/>
        </w:rPr>
        <w:t>-</w:t>
      </w:r>
      <w:r w:rsidR="007B090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7857" w:rsidRPr="004C08FD">
        <w:rPr>
          <w:rFonts w:ascii="Times New Roman" w:hAnsi="Times New Roman" w:cs="Times New Roman"/>
          <w:sz w:val="24"/>
          <w:szCs w:val="24"/>
        </w:rPr>
        <w:t>19-</w:t>
      </w:r>
      <w:r w:rsidR="00C21706">
        <w:rPr>
          <w:rFonts w:ascii="Times New Roman" w:hAnsi="Times New Roman" w:cs="Times New Roman"/>
          <w:sz w:val="24"/>
          <w:szCs w:val="24"/>
        </w:rPr>
        <w:t>1</w:t>
      </w:r>
    </w:p>
    <w:p w:rsidR="00C21706" w:rsidRPr="004C08FD" w:rsidRDefault="00C21706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Pr="004C08FD" w:rsidRDefault="00216DEA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bor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.6.</w:t>
      </w:r>
      <w:r w:rsidR="00027857" w:rsidRPr="004C08FD">
        <w:rPr>
          <w:rFonts w:ascii="Times New Roman" w:hAnsi="Times New Roman" w:cs="Times New Roman"/>
          <w:sz w:val="24"/>
          <w:szCs w:val="24"/>
        </w:rPr>
        <w:t>2019.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11050">
        <w:rPr>
          <w:rFonts w:ascii="Times New Roman" w:hAnsi="Times New Roman" w:cs="Times New Roman"/>
          <w:sz w:val="24"/>
          <w:szCs w:val="24"/>
        </w:rPr>
        <w:t>Predsjednik Š</w:t>
      </w:r>
      <w:r w:rsidRPr="004C08FD">
        <w:rPr>
          <w:rFonts w:ascii="Times New Roman" w:hAnsi="Times New Roman" w:cs="Times New Roman"/>
          <w:sz w:val="24"/>
          <w:szCs w:val="24"/>
        </w:rPr>
        <w:t>kolskog odbora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</w:t>
      </w:r>
    </w:p>
    <w:p w:rsidR="00027857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 xml:space="preserve"> /</w:t>
      </w:r>
      <w:r w:rsidR="005D6F54">
        <w:rPr>
          <w:rFonts w:ascii="Times New Roman" w:hAnsi="Times New Roman" w:cs="Times New Roman"/>
          <w:sz w:val="24"/>
          <w:szCs w:val="24"/>
        </w:rPr>
        <w:t>dr.sc. Diana Vlahović</w:t>
      </w:r>
      <w:r w:rsidRPr="004C08FD">
        <w:rPr>
          <w:rFonts w:ascii="Times New Roman" w:hAnsi="Times New Roman" w:cs="Times New Roman"/>
          <w:sz w:val="24"/>
          <w:szCs w:val="24"/>
        </w:rPr>
        <w:t>./</w:t>
      </w:r>
    </w:p>
    <w:p w:rsidR="00C12B5A" w:rsidRPr="004C08FD" w:rsidRDefault="00C12B5A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Pr="004C08FD" w:rsidRDefault="00027857" w:rsidP="00027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>Pravilnik je ob</w:t>
      </w:r>
      <w:r w:rsidR="008759B4">
        <w:rPr>
          <w:rFonts w:ascii="Times New Roman" w:hAnsi="Times New Roman" w:cs="Times New Roman"/>
          <w:sz w:val="24"/>
          <w:szCs w:val="24"/>
        </w:rPr>
        <w:t>javljen na oglasnoj ploči Škole dana_________ 2019.godine</w:t>
      </w:r>
      <w:r w:rsidR="004B0E08">
        <w:rPr>
          <w:rFonts w:ascii="Times New Roman" w:hAnsi="Times New Roman" w:cs="Times New Roman"/>
          <w:sz w:val="24"/>
          <w:szCs w:val="24"/>
        </w:rPr>
        <w:t>, stupio na snagu ________________ 2019.godine , a utvrđuje se da je suglasnost ureda državne uprave u županiji zaprimljena dana _____________________ 2019.godine.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B5A" w:rsidRDefault="00C12B5A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050" w:rsidRPr="004C08FD" w:rsidRDefault="00A11050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Ravnatelj</w:t>
      </w:r>
      <w:r w:rsidR="005D6F54">
        <w:rPr>
          <w:rFonts w:ascii="Times New Roman" w:hAnsi="Times New Roman" w:cs="Times New Roman"/>
          <w:sz w:val="24"/>
          <w:szCs w:val="24"/>
        </w:rPr>
        <w:t>ica</w:t>
      </w:r>
      <w:r w:rsidRPr="004C08FD">
        <w:rPr>
          <w:rFonts w:ascii="Times New Roman" w:hAnsi="Times New Roman" w:cs="Times New Roman"/>
          <w:sz w:val="24"/>
          <w:szCs w:val="24"/>
        </w:rPr>
        <w:t>: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</w:r>
      <w:r w:rsidRPr="004C08FD">
        <w:rPr>
          <w:rFonts w:ascii="Times New Roman" w:hAnsi="Times New Roman" w:cs="Times New Roman"/>
          <w:sz w:val="24"/>
          <w:szCs w:val="24"/>
        </w:rPr>
        <w:tab/>
        <w:t>/</w:t>
      </w:r>
      <w:r w:rsidR="005D6F54">
        <w:rPr>
          <w:rFonts w:ascii="Times New Roman" w:hAnsi="Times New Roman" w:cs="Times New Roman"/>
          <w:sz w:val="24"/>
          <w:szCs w:val="24"/>
        </w:rPr>
        <w:t xml:space="preserve">Milena </w:t>
      </w:r>
      <w:r w:rsidR="009B1FFC">
        <w:rPr>
          <w:rFonts w:ascii="Times New Roman" w:hAnsi="Times New Roman" w:cs="Times New Roman"/>
          <w:sz w:val="24"/>
          <w:szCs w:val="24"/>
        </w:rPr>
        <w:t>K</w:t>
      </w:r>
      <w:r w:rsidR="005D6F54">
        <w:rPr>
          <w:rFonts w:ascii="Times New Roman" w:hAnsi="Times New Roman" w:cs="Times New Roman"/>
          <w:sz w:val="24"/>
          <w:szCs w:val="24"/>
        </w:rPr>
        <w:t>olarec</w:t>
      </w:r>
      <w:r w:rsidRPr="004C08FD">
        <w:rPr>
          <w:rFonts w:ascii="Times New Roman" w:hAnsi="Times New Roman" w:cs="Times New Roman"/>
          <w:sz w:val="24"/>
          <w:szCs w:val="24"/>
        </w:rPr>
        <w:t>, prof./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27857" w:rsidRPr="004C08FD" w:rsidRDefault="00027857" w:rsidP="00027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857" w:rsidRDefault="00027857" w:rsidP="00027857">
      <w:pPr>
        <w:jc w:val="both"/>
        <w:rPr>
          <w:rFonts w:ascii="Times New Roman" w:hAnsi="Times New Roman" w:cs="Times New Roman"/>
        </w:rPr>
      </w:pPr>
    </w:p>
    <w:p w:rsidR="00A34EE4" w:rsidRPr="004C08FD" w:rsidRDefault="00FF65A6" w:rsidP="0019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8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EE4" w:rsidRPr="004C08FD" w:rsidRDefault="00A34EE4" w:rsidP="0019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900" w:rsidRPr="004C08FD" w:rsidRDefault="00CB1900" w:rsidP="00196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1900" w:rsidRPr="004C0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13" w:rsidRDefault="008D2513" w:rsidP="000A75EC">
      <w:pPr>
        <w:spacing w:after="0" w:line="240" w:lineRule="auto"/>
      </w:pPr>
      <w:r>
        <w:separator/>
      </w:r>
    </w:p>
  </w:endnote>
  <w:endnote w:type="continuationSeparator" w:id="0">
    <w:p w:rsidR="008D2513" w:rsidRDefault="008D2513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EA">
          <w:rPr>
            <w:noProof/>
          </w:rPr>
          <w:t>5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13" w:rsidRDefault="008D2513" w:rsidP="000A75EC">
      <w:pPr>
        <w:spacing w:after="0" w:line="240" w:lineRule="auto"/>
      </w:pPr>
      <w:r>
        <w:separator/>
      </w:r>
    </w:p>
  </w:footnote>
  <w:footnote w:type="continuationSeparator" w:id="0">
    <w:p w:rsidR="008D2513" w:rsidRDefault="008D2513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7C71"/>
    <w:multiLevelType w:val="hybridMultilevel"/>
    <w:tmpl w:val="9B187A08"/>
    <w:lvl w:ilvl="0" w:tplc="041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FA3A51"/>
    <w:multiLevelType w:val="hybridMultilevel"/>
    <w:tmpl w:val="AB38F984"/>
    <w:lvl w:ilvl="0" w:tplc="1F1AAF6E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720E2"/>
    <w:multiLevelType w:val="hybridMultilevel"/>
    <w:tmpl w:val="6AB4F3FA"/>
    <w:lvl w:ilvl="0" w:tplc="FB1ADCD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03C2F"/>
    <w:multiLevelType w:val="hybridMultilevel"/>
    <w:tmpl w:val="A3AC798E"/>
    <w:lvl w:ilvl="0" w:tplc="63727A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19"/>
  </w:num>
  <w:num w:numId="7">
    <w:abstractNumId w:val="12"/>
  </w:num>
  <w:num w:numId="8">
    <w:abstractNumId w:val="20"/>
  </w:num>
  <w:num w:numId="9">
    <w:abstractNumId w:val="30"/>
  </w:num>
  <w:num w:numId="10">
    <w:abstractNumId w:val="14"/>
  </w:num>
  <w:num w:numId="11">
    <w:abstractNumId w:val="23"/>
  </w:num>
  <w:num w:numId="12">
    <w:abstractNumId w:val="10"/>
  </w:num>
  <w:num w:numId="13">
    <w:abstractNumId w:val="8"/>
  </w:num>
  <w:num w:numId="14">
    <w:abstractNumId w:val="34"/>
  </w:num>
  <w:num w:numId="15">
    <w:abstractNumId w:val="27"/>
  </w:num>
  <w:num w:numId="16">
    <w:abstractNumId w:val="9"/>
  </w:num>
  <w:num w:numId="17">
    <w:abstractNumId w:val="33"/>
  </w:num>
  <w:num w:numId="18">
    <w:abstractNumId w:val="22"/>
  </w:num>
  <w:num w:numId="19">
    <w:abstractNumId w:val="36"/>
  </w:num>
  <w:num w:numId="20">
    <w:abstractNumId w:val="15"/>
  </w:num>
  <w:num w:numId="21">
    <w:abstractNumId w:val="35"/>
  </w:num>
  <w:num w:numId="22">
    <w:abstractNumId w:val="21"/>
  </w:num>
  <w:num w:numId="23">
    <w:abstractNumId w:val="18"/>
  </w:num>
  <w:num w:numId="24">
    <w:abstractNumId w:val="26"/>
  </w:num>
  <w:num w:numId="25">
    <w:abstractNumId w:val="32"/>
  </w:num>
  <w:num w:numId="26">
    <w:abstractNumId w:val="13"/>
  </w:num>
  <w:num w:numId="27">
    <w:abstractNumId w:val="2"/>
  </w:num>
  <w:num w:numId="28">
    <w:abstractNumId w:val="5"/>
  </w:num>
  <w:num w:numId="29">
    <w:abstractNumId w:val="7"/>
  </w:num>
  <w:num w:numId="30">
    <w:abstractNumId w:val="25"/>
  </w:num>
  <w:num w:numId="31">
    <w:abstractNumId w:val="31"/>
  </w:num>
  <w:num w:numId="32">
    <w:abstractNumId w:val="29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6"/>
  </w:num>
  <w:num w:numId="36">
    <w:abstractNumId w:val="28"/>
  </w:num>
  <w:num w:numId="3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270F9"/>
    <w:rsid w:val="00027857"/>
    <w:rsid w:val="000405BF"/>
    <w:rsid w:val="00040DF8"/>
    <w:rsid w:val="00046DF6"/>
    <w:rsid w:val="000545DD"/>
    <w:rsid w:val="0005711F"/>
    <w:rsid w:val="00057571"/>
    <w:rsid w:val="000618DA"/>
    <w:rsid w:val="00063215"/>
    <w:rsid w:val="000712EA"/>
    <w:rsid w:val="000723E4"/>
    <w:rsid w:val="000728F0"/>
    <w:rsid w:val="00073F3A"/>
    <w:rsid w:val="000811EA"/>
    <w:rsid w:val="00083808"/>
    <w:rsid w:val="00090F46"/>
    <w:rsid w:val="00093AD6"/>
    <w:rsid w:val="000A2380"/>
    <w:rsid w:val="000A26C3"/>
    <w:rsid w:val="000A4957"/>
    <w:rsid w:val="000A7194"/>
    <w:rsid w:val="000A75EC"/>
    <w:rsid w:val="000B0D04"/>
    <w:rsid w:val="000B1E0C"/>
    <w:rsid w:val="000B3728"/>
    <w:rsid w:val="000B41A5"/>
    <w:rsid w:val="000B4A8F"/>
    <w:rsid w:val="000B4CFA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05A9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9689A"/>
    <w:rsid w:val="001A3598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16DEA"/>
    <w:rsid w:val="0022012C"/>
    <w:rsid w:val="002218A5"/>
    <w:rsid w:val="00221974"/>
    <w:rsid w:val="0022457F"/>
    <w:rsid w:val="0023356B"/>
    <w:rsid w:val="00233B65"/>
    <w:rsid w:val="00240F77"/>
    <w:rsid w:val="002446E5"/>
    <w:rsid w:val="00246C38"/>
    <w:rsid w:val="00254191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E1CA0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3662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C1DB0"/>
    <w:rsid w:val="003D0532"/>
    <w:rsid w:val="003D458F"/>
    <w:rsid w:val="003D48CD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20541"/>
    <w:rsid w:val="004314C8"/>
    <w:rsid w:val="00433079"/>
    <w:rsid w:val="004355B4"/>
    <w:rsid w:val="00436D19"/>
    <w:rsid w:val="004427B5"/>
    <w:rsid w:val="00444575"/>
    <w:rsid w:val="004450C1"/>
    <w:rsid w:val="00455157"/>
    <w:rsid w:val="00455C18"/>
    <w:rsid w:val="004568F0"/>
    <w:rsid w:val="00457850"/>
    <w:rsid w:val="00461C95"/>
    <w:rsid w:val="0046533A"/>
    <w:rsid w:val="00475A8D"/>
    <w:rsid w:val="0048246E"/>
    <w:rsid w:val="004913E0"/>
    <w:rsid w:val="00492051"/>
    <w:rsid w:val="00494923"/>
    <w:rsid w:val="00495873"/>
    <w:rsid w:val="004A1068"/>
    <w:rsid w:val="004A6A4F"/>
    <w:rsid w:val="004B0E08"/>
    <w:rsid w:val="004B3575"/>
    <w:rsid w:val="004C08FD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16318"/>
    <w:rsid w:val="005244D6"/>
    <w:rsid w:val="005301EB"/>
    <w:rsid w:val="00530D0A"/>
    <w:rsid w:val="00531226"/>
    <w:rsid w:val="0053546F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3C37"/>
    <w:rsid w:val="005943A9"/>
    <w:rsid w:val="00596E85"/>
    <w:rsid w:val="005A10CC"/>
    <w:rsid w:val="005A3FEA"/>
    <w:rsid w:val="005A4D13"/>
    <w:rsid w:val="005B2615"/>
    <w:rsid w:val="005B734C"/>
    <w:rsid w:val="005C2E2E"/>
    <w:rsid w:val="005C32A8"/>
    <w:rsid w:val="005C73F0"/>
    <w:rsid w:val="005D2E46"/>
    <w:rsid w:val="005D3401"/>
    <w:rsid w:val="005D6F54"/>
    <w:rsid w:val="005D74CC"/>
    <w:rsid w:val="005D7726"/>
    <w:rsid w:val="005E00E9"/>
    <w:rsid w:val="005E374A"/>
    <w:rsid w:val="005F19E7"/>
    <w:rsid w:val="005F431B"/>
    <w:rsid w:val="00614929"/>
    <w:rsid w:val="00614A45"/>
    <w:rsid w:val="00623CFD"/>
    <w:rsid w:val="00624ECD"/>
    <w:rsid w:val="006318E1"/>
    <w:rsid w:val="00643A4F"/>
    <w:rsid w:val="00646A69"/>
    <w:rsid w:val="0065063C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12B8"/>
    <w:rsid w:val="0069769C"/>
    <w:rsid w:val="006A7CF5"/>
    <w:rsid w:val="006B73DF"/>
    <w:rsid w:val="006C5E5C"/>
    <w:rsid w:val="006D3D6B"/>
    <w:rsid w:val="006D3E15"/>
    <w:rsid w:val="006E449C"/>
    <w:rsid w:val="006F7722"/>
    <w:rsid w:val="007006AC"/>
    <w:rsid w:val="00702513"/>
    <w:rsid w:val="00704772"/>
    <w:rsid w:val="00707DDE"/>
    <w:rsid w:val="00713376"/>
    <w:rsid w:val="007140C9"/>
    <w:rsid w:val="0071416C"/>
    <w:rsid w:val="00717EFC"/>
    <w:rsid w:val="00722AE6"/>
    <w:rsid w:val="00722B2F"/>
    <w:rsid w:val="00725BC0"/>
    <w:rsid w:val="0072617A"/>
    <w:rsid w:val="0073132D"/>
    <w:rsid w:val="00731DA9"/>
    <w:rsid w:val="00733821"/>
    <w:rsid w:val="007408CA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090B"/>
    <w:rsid w:val="007B2D5A"/>
    <w:rsid w:val="007B6B14"/>
    <w:rsid w:val="007B765C"/>
    <w:rsid w:val="007C1E62"/>
    <w:rsid w:val="007C53D4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145B"/>
    <w:rsid w:val="008558D0"/>
    <w:rsid w:val="0086325C"/>
    <w:rsid w:val="00870CA3"/>
    <w:rsid w:val="00871726"/>
    <w:rsid w:val="00874C51"/>
    <w:rsid w:val="008759B4"/>
    <w:rsid w:val="008906D3"/>
    <w:rsid w:val="008925F2"/>
    <w:rsid w:val="00896EC5"/>
    <w:rsid w:val="008A78CB"/>
    <w:rsid w:val="008B4BEE"/>
    <w:rsid w:val="008C0D8C"/>
    <w:rsid w:val="008D02E0"/>
    <w:rsid w:val="008D056D"/>
    <w:rsid w:val="008D2513"/>
    <w:rsid w:val="008D395B"/>
    <w:rsid w:val="008F0B28"/>
    <w:rsid w:val="008F5377"/>
    <w:rsid w:val="009011B1"/>
    <w:rsid w:val="00901668"/>
    <w:rsid w:val="0090577E"/>
    <w:rsid w:val="00916717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54925"/>
    <w:rsid w:val="00955DA0"/>
    <w:rsid w:val="00957136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A4F92"/>
    <w:rsid w:val="009B1FFC"/>
    <w:rsid w:val="009B3767"/>
    <w:rsid w:val="009B5EB2"/>
    <w:rsid w:val="009B7D7A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06538"/>
    <w:rsid w:val="00A10C72"/>
    <w:rsid w:val="00A11050"/>
    <w:rsid w:val="00A117BA"/>
    <w:rsid w:val="00A16558"/>
    <w:rsid w:val="00A234F5"/>
    <w:rsid w:val="00A23681"/>
    <w:rsid w:val="00A23B3A"/>
    <w:rsid w:val="00A247E3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55E09"/>
    <w:rsid w:val="00A6353C"/>
    <w:rsid w:val="00A63C0F"/>
    <w:rsid w:val="00A64154"/>
    <w:rsid w:val="00A72F9D"/>
    <w:rsid w:val="00A764CF"/>
    <w:rsid w:val="00A76668"/>
    <w:rsid w:val="00A774A2"/>
    <w:rsid w:val="00A81C61"/>
    <w:rsid w:val="00A81F7B"/>
    <w:rsid w:val="00A91AC3"/>
    <w:rsid w:val="00A95A8B"/>
    <w:rsid w:val="00AA1499"/>
    <w:rsid w:val="00AA36F0"/>
    <w:rsid w:val="00AA4B3F"/>
    <w:rsid w:val="00AA671F"/>
    <w:rsid w:val="00AB4BDF"/>
    <w:rsid w:val="00AB6D86"/>
    <w:rsid w:val="00AC133B"/>
    <w:rsid w:val="00AC28DA"/>
    <w:rsid w:val="00AC2B23"/>
    <w:rsid w:val="00AC50C3"/>
    <w:rsid w:val="00AC6370"/>
    <w:rsid w:val="00AD4CC9"/>
    <w:rsid w:val="00AE6C30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05C6A"/>
    <w:rsid w:val="00B10CD7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36590"/>
    <w:rsid w:val="00B36CA0"/>
    <w:rsid w:val="00B42492"/>
    <w:rsid w:val="00B434CD"/>
    <w:rsid w:val="00B44664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A79F3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6BD"/>
    <w:rsid w:val="00BF2A33"/>
    <w:rsid w:val="00C02DC4"/>
    <w:rsid w:val="00C02EC2"/>
    <w:rsid w:val="00C03CDD"/>
    <w:rsid w:val="00C12B5A"/>
    <w:rsid w:val="00C1614E"/>
    <w:rsid w:val="00C16CF5"/>
    <w:rsid w:val="00C21706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A2D7B"/>
    <w:rsid w:val="00CB1900"/>
    <w:rsid w:val="00CB35D6"/>
    <w:rsid w:val="00CB413B"/>
    <w:rsid w:val="00CB6D7A"/>
    <w:rsid w:val="00CC2755"/>
    <w:rsid w:val="00CC4110"/>
    <w:rsid w:val="00CC6F00"/>
    <w:rsid w:val="00CD36B1"/>
    <w:rsid w:val="00CE2A31"/>
    <w:rsid w:val="00CF3D06"/>
    <w:rsid w:val="00CF44E6"/>
    <w:rsid w:val="00D011B2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384D"/>
    <w:rsid w:val="00D24E8E"/>
    <w:rsid w:val="00D4074B"/>
    <w:rsid w:val="00D50B8A"/>
    <w:rsid w:val="00D52876"/>
    <w:rsid w:val="00D52966"/>
    <w:rsid w:val="00D61DF8"/>
    <w:rsid w:val="00D70B3F"/>
    <w:rsid w:val="00D742FE"/>
    <w:rsid w:val="00D81B53"/>
    <w:rsid w:val="00D82BAD"/>
    <w:rsid w:val="00D8448D"/>
    <w:rsid w:val="00D901AC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25C4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0BF3"/>
    <w:rsid w:val="00E22FB4"/>
    <w:rsid w:val="00E2354B"/>
    <w:rsid w:val="00E23726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07EF"/>
    <w:rsid w:val="00E8618C"/>
    <w:rsid w:val="00E86854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E6BCD"/>
    <w:rsid w:val="00EE6BE7"/>
    <w:rsid w:val="00EF0416"/>
    <w:rsid w:val="00EF2BA4"/>
    <w:rsid w:val="00EF36A4"/>
    <w:rsid w:val="00EF5B4D"/>
    <w:rsid w:val="00EF6255"/>
    <w:rsid w:val="00EF62A6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4E8D"/>
    <w:rsid w:val="00F36B57"/>
    <w:rsid w:val="00F46D3B"/>
    <w:rsid w:val="00F555E4"/>
    <w:rsid w:val="00F6158A"/>
    <w:rsid w:val="00F66F79"/>
    <w:rsid w:val="00F83CD5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9B4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869D-13F5-4826-B7BF-ABDC68F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27857"/>
  </w:style>
  <w:style w:type="character" w:customStyle="1" w:styleId="eop">
    <w:name w:val="eop"/>
    <w:basedOn w:val="Zadanifontodlomka"/>
    <w:rsid w:val="0002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5DD0-81B2-494C-B1A2-347291B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Ljiljana</cp:lastModifiedBy>
  <cp:revision>12</cp:revision>
  <cp:lastPrinted>2019-06-10T07:20:00Z</cp:lastPrinted>
  <dcterms:created xsi:type="dcterms:W3CDTF">2019-04-11T11:28:00Z</dcterms:created>
  <dcterms:modified xsi:type="dcterms:W3CDTF">2020-08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